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2CBE5F5" w14:textId="4E667CF5" w:rsidR="00FF68A3" w:rsidRPr="00A96255" w:rsidRDefault="00FF68A3" w:rsidP="002F5F0C">
      <w:pPr>
        <w:pStyle w:val="MGTHeader"/>
      </w:pPr>
      <w:r w:rsidRPr="00FF68A3">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45CC73BD" w14:textId="26A8D95F" w:rsidR="00FF68A3" w:rsidRPr="00A96255" w:rsidRDefault="00FF68A3" w:rsidP="00D24330">
      <w:pPr>
        <w:pStyle w:val="MGTHeader"/>
      </w:pPr>
      <w:r w:rsidRPr="00FF68A3">
        <w:t>Target 16.8: Broaden and strengthen the participation of developing countries in the institutions of global governance</w:t>
      </w:r>
    </w:p>
    <w:p w14:paraId="3E67E7E0" w14:textId="77777777" w:rsidR="00D24330" w:rsidRPr="00A96255" w:rsidRDefault="00D24330" w:rsidP="00D24330">
      <w:pPr>
        <w:pStyle w:val="MIndHeader"/>
      </w:pPr>
      <w:r w:rsidRPr="00A96255">
        <w:t>0.c. Indicator</w:t>
      </w:r>
    </w:p>
    <w:p w14:paraId="7551BCEF" w14:textId="4AAE48E0" w:rsidR="00FF68A3" w:rsidRPr="00A96255" w:rsidRDefault="00FF68A3" w:rsidP="00D24330">
      <w:pPr>
        <w:pStyle w:val="MGTHeader"/>
      </w:pPr>
      <w:r w:rsidRPr="00FF68A3">
        <w:t>Indicator 16.8.1:  Proportion of members and voting rights of developing countries in international organizations</w:t>
      </w:r>
    </w:p>
    <w:p w14:paraId="37E5E4F6" w14:textId="77777777" w:rsidR="00D24330" w:rsidRPr="00A96255" w:rsidRDefault="00D24330" w:rsidP="00D24330">
      <w:pPr>
        <w:pStyle w:val="MIndHeader"/>
      </w:pPr>
      <w:r w:rsidRPr="00A96255">
        <w:t>0.d. Series</w:t>
      </w:r>
    </w:p>
    <w:p w14:paraId="771888BA" w14:textId="0EEE4C53"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24D30A0A" w14:textId="4871164A" w:rsidR="00FF68A3" w:rsidRPr="00A96255" w:rsidRDefault="006A0C02" w:rsidP="00D24330">
      <w:pPr>
        <w:pStyle w:val="MGTHeader"/>
      </w:pPr>
      <w:r>
        <w:t>May 2021</w:t>
      </w:r>
    </w:p>
    <w:p w14:paraId="415C9FF1" w14:textId="77777777" w:rsidR="00D24330" w:rsidRPr="00A96255" w:rsidRDefault="00D24330" w:rsidP="00D24330">
      <w:pPr>
        <w:pStyle w:val="MIndHeader"/>
      </w:pPr>
      <w:r w:rsidRPr="00A96255">
        <w:t>0.f. Related indicators</w:t>
      </w:r>
    </w:p>
    <w:p w14:paraId="21524279" w14:textId="66F2BBBB"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2FF42A3D" w14:textId="3570F71D" w:rsidR="00FF68A3" w:rsidRPr="00A96255" w:rsidRDefault="00FF68A3" w:rsidP="00D24330">
      <w:pPr>
        <w:pStyle w:val="MGTHeader"/>
        <w:rPr>
          <w:color w:val="4A4A4A"/>
        </w:rPr>
      </w:pPr>
      <w:r w:rsidRPr="00FF68A3">
        <w:t>Financing for</w:t>
      </w:r>
      <w:r w:rsidR="000C69AA">
        <w:t xml:space="preserve"> Sustainable</w:t>
      </w:r>
      <w:r w:rsidRPr="00FF68A3">
        <w:t xml:space="preserve"> Development Office, DESA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3E3F77BA" w14:textId="49C4F265" w:rsidR="00FF68A3" w:rsidRDefault="00FF68A3" w:rsidP="00576CFA">
      <w:pPr>
        <w:pStyle w:val="MText"/>
      </w:pPr>
      <w:r w:rsidRPr="00FF68A3">
        <w:t xml:space="preserve">Financing for </w:t>
      </w:r>
      <w:r w:rsidR="000C69AA">
        <w:t xml:space="preserve">Sustainable </w:t>
      </w:r>
      <w:r w:rsidRPr="00FF68A3">
        <w:t>Development Office, DES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E635822" w14:textId="77777777"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finition:</w:t>
      </w:r>
    </w:p>
    <w:p w14:paraId="600855D5" w14:textId="77777777"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indicator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3AD1C337" w14:textId="77777777" w:rsidR="00F94163" w:rsidRPr="00361E79" w:rsidRDefault="00F94163" w:rsidP="00F94163">
      <w:pPr>
        <w:shd w:val="clear" w:color="auto" w:fill="FFFFFF"/>
        <w:spacing w:after="0"/>
        <w:contextualSpacing/>
        <w:rPr>
          <w:rFonts w:eastAsia="Times New Roman" w:cs="Times New Roman"/>
          <w:color w:val="4A4A4A"/>
          <w:sz w:val="21"/>
          <w:szCs w:val="21"/>
          <w:lang w:eastAsia="en-GB"/>
        </w:rPr>
      </w:pPr>
    </w:p>
    <w:p w14:paraId="1C3AF1F8" w14:textId="77777777"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62A6792A" w14:textId="77777777" w:rsidR="00F94163" w:rsidRPr="00361E79"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lastRenderedPageBreak/>
        <w:t>Concepts:</w:t>
      </w:r>
    </w:p>
    <w:p w14:paraId="153B09C3" w14:textId="360AF167" w:rsidR="00D51E7C" w:rsidRPr="00F94163" w:rsidRDefault="00F94163" w:rsidP="00F9416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918DBE4" w:rsidR="00576CFA" w:rsidRPr="00A96255" w:rsidRDefault="009A65E7" w:rsidP="00576CFA">
      <w:pPr>
        <w:pStyle w:val="MText"/>
      </w:pPr>
      <w:r>
        <w:t>Propo</w:t>
      </w:r>
      <w:r w:rsidR="00216438">
        <w:t>rtion of membership or voting right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C6BBFEE"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scription:</w:t>
      </w:r>
    </w:p>
    <w:p w14:paraId="5F450B9D"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Annual reports, as presented on the website of the institution in question, are used as sources of data. Sources of information by institution:</w:t>
      </w:r>
    </w:p>
    <w:p w14:paraId="76DB748D"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14:paraId="5C13425A"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General Assembly: website of the General Assembly</w:t>
      </w:r>
    </w:p>
    <w:p w14:paraId="1F4952AF"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Security Council: Report of the Security Council for the respective year</w:t>
      </w:r>
    </w:p>
    <w:p w14:paraId="1FF4F9F7"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ited Nations Economic and Social Council: Report of the Economic and Social Council for the respective year</w:t>
      </w:r>
    </w:p>
    <w:p w14:paraId="1A381F5F"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Monetary Fund: Annual Report for the respective year</w:t>
      </w:r>
    </w:p>
    <w:p w14:paraId="1DE0F21D"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Bank for Reconstruction and Development: Management’s Discussion &amp; Analysis and Financial Statements for the respective year</w:t>
      </w:r>
    </w:p>
    <w:p w14:paraId="0FA7933F"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national Finance Corporation: Annual Report (volume 2) for the respective year</w:t>
      </w:r>
    </w:p>
    <w:p w14:paraId="6B26F9FD"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frican Development Bank: Annual Report for the respective year </w:t>
      </w:r>
    </w:p>
    <w:p w14:paraId="378746A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Asian Development Bank: Annual Report for the respective year</w:t>
      </w:r>
    </w:p>
    <w:p w14:paraId="27D2C15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Inter-American Development Bank: Annual Report for the respective year</w:t>
      </w:r>
    </w:p>
    <w:p w14:paraId="0295EC90"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World Trade Organisation: WTO Annual Report 2015</w:t>
      </w:r>
    </w:p>
    <w:p w14:paraId="588B4903"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Financial Stability Board: Charters of the Financial Stability Board</w:t>
      </w:r>
    </w:p>
    <w:p w14:paraId="727CE136" w14:textId="77777777" w:rsidR="00FF68A3" w:rsidRPr="00361E79" w:rsidRDefault="00FF68A3" w:rsidP="00FF68A3">
      <w:pPr>
        <w:shd w:val="clear" w:color="auto" w:fill="FFFFFF"/>
        <w:spacing w:after="0"/>
        <w:contextualSpacing/>
        <w:rPr>
          <w:rFonts w:eastAsia="Times New Roman" w:cs="Times New Roman"/>
          <w:b/>
          <w:bCs/>
          <w:color w:val="4A4A4A"/>
          <w:sz w:val="21"/>
          <w:szCs w:val="21"/>
          <w:lang w:eastAsia="en-GB"/>
        </w:rPr>
      </w:pPr>
    </w:p>
    <w:p w14:paraId="3BD8CEC0"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List:</w:t>
      </w:r>
    </w:p>
    <w:p w14:paraId="669EEE5A" w14:textId="4B15CD45"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General Assembly website; Report of the Security Council; Report of the Economic and Social Council, Report of the International Monetary Fund; IBRD's Management’s Discussion &amp; Analysis and Financial Statements; IFC Annual Report (volume 2); AfDB Annual Report; ADB Annual Report; IADB Annual Report; WTO Annual Report; Charters of the Financial Stability Board</w:t>
      </w:r>
      <w:r w:rsidR="00D1349B">
        <w:rPr>
          <w:rFonts w:eastAsia="Times New Roman" w:cs="Times New Roman"/>
          <w:color w:val="4A4A4A"/>
          <w:sz w:val="21"/>
          <w:szCs w:val="21"/>
          <w:lang w:eastAsia="en-GB"/>
        </w:rPr>
        <w:t>; FSB Annual Repor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A9F089D" w:rsidR="00576CFA" w:rsidRPr="00A96255" w:rsidRDefault="00A13A3D" w:rsidP="00576CFA">
      <w:pPr>
        <w:pStyle w:val="MText"/>
      </w:pPr>
      <w:r>
        <w:lastRenderedPageBreak/>
        <w:t>Desk review.</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6AEAD47" w14:textId="28DCAC18" w:rsidR="006E33E3" w:rsidRPr="00361E79" w:rsidRDefault="003745D6" w:rsidP="00FF68A3">
      <w:pPr>
        <w:shd w:val="clear" w:color="auto" w:fill="FFFFFF"/>
        <w:spacing w:after="0"/>
        <w:contextualSpacing/>
        <w:rPr>
          <w:rFonts w:eastAsia="Times New Roman" w:cs="Times New Roman"/>
          <w:color w:val="4A4A4A"/>
          <w:sz w:val="21"/>
          <w:szCs w:val="21"/>
          <w:lang w:eastAsia="en-GB"/>
        </w:rPr>
      </w:pPr>
      <w:r>
        <w:t>Annually in March.</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4C4078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General Assembly: continuous </w:t>
      </w:r>
    </w:p>
    <w:p w14:paraId="5F60B727"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Security Council: annually in September </w:t>
      </w:r>
    </w:p>
    <w:p w14:paraId="1C5F4476"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United Nations Economic and Social Council: annually in October </w:t>
      </w:r>
    </w:p>
    <w:p w14:paraId="0DD22EEC"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Monetary Fund: annually in October </w:t>
      </w:r>
    </w:p>
    <w:p w14:paraId="535ED539"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Bank for Reconstruction and Development: annually in September </w:t>
      </w:r>
    </w:p>
    <w:p w14:paraId="7826BC1A"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national Finance Corporation: annually in September </w:t>
      </w:r>
    </w:p>
    <w:p w14:paraId="010B2DD5"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frican Development Bank: annually in May </w:t>
      </w:r>
    </w:p>
    <w:p w14:paraId="24E9E593"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Asian Development Bank: annually in April </w:t>
      </w:r>
    </w:p>
    <w:p w14:paraId="3C18FDCA"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Inter-American Development Bank: annually in April </w:t>
      </w:r>
    </w:p>
    <w:p w14:paraId="25CCF50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World Trade Organisation: annually in May </w:t>
      </w:r>
    </w:p>
    <w:p w14:paraId="42DFF597"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Financial Stability Board: annually in January </w:t>
      </w:r>
    </w:p>
    <w:p w14:paraId="24DD6D9C"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14:paraId="5DC2C5A6"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Next release: UNGA: continuous; UNSC: September 2016; ECOSOC: October 2016; IMF: October 2016; IBRD: September 2016; IFC: September 2016; AfDB: May 2017; ADB: April 2017; IADB: April 2017; WTO: May 2017; FSB: January 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111B5E5" w14:textId="77777777" w:rsidR="00FF68A3" w:rsidRPr="00361E79" w:rsidRDefault="00FF68A3" w:rsidP="00FF68A3">
      <w:pPr>
        <w:keepNext/>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Name:</w:t>
      </w:r>
    </w:p>
    <w:p w14:paraId="4F7C0668"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UNGA, UNSC, ECOSOC, IMF, IBRD, IFC, AfDB, ADB, IADB, WTO, FSB.</w:t>
      </w:r>
    </w:p>
    <w:p w14:paraId="640E932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14:paraId="1E2F408B"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scription:</w:t>
      </w:r>
    </w:p>
    <w:p w14:paraId="15CBC906"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1DA095D"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Name:</w:t>
      </w:r>
    </w:p>
    <w:p w14:paraId="74A5F1A0"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FFD/UN-DESA</w:t>
      </w:r>
    </w:p>
    <w:p w14:paraId="1D3373D9" w14:textId="77777777" w:rsidR="00FF68A3" w:rsidRPr="00361E79" w:rsidRDefault="00FF68A3" w:rsidP="00FF68A3">
      <w:pPr>
        <w:shd w:val="clear" w:color="auto" w:fill="FFFFFF"/>
        <w:spacing w:after="0"/>
        <w:contextualSpacing/>
        <w:rPr>
          <w:rFonts w:eastAsia="Times New Roman" w:cs="Times New Roman"/>
          <w:b/>
          <w:bCs/>
          <w:color w:val="4A4A4A"/>
          <w:sz w:val="21"/>
          <w:szCs w:val="21"/>
          <w:lang w:eastAsia="en-GB"/>
        </w:rPr>
      </w:pPr>
    </w:p>
    <w:p w14:paraId="59F014E3"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Description:</w:t>
      </w:r>
    </w:p>
    <w:p w14:paraId="6A5E261F" w14:textId="5D99046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 xml:space="preserve">The data is compiled and the proportions calculated by the Financing for </w:t>
      </w:r>
      <w:r w:rsidR="00070B51">
        <w:rPr>
          <w:rFonts w:eastAsia="Times New Roman" w:cs="Times New Roman"/>
          <w:color w:val="4A4A4A"/>
          <w:sz w:val="21"/>
          <w:szCs w:val="21"/>
          <w:lang w:eastAsia="en-GB"/>
        </w:rPr>
        <w:t xml:space="preserve">Sustainable </w:t>
      </w:r>
      <w:r w:rsidRPr="00361E79">
        <w:rPr>
          <w:rFonts w:eastAsia="Times New Roman" w:cs="Times New Roman"/>
          <w:color w:val="4A4A4A"/>
          <w:sz w:val="21"/>
          <w:szCs w:val="21"/>
          <w:lang w:eastAsia="en-GB"/>
        </w:rPr>
        <w:t>Development Office, United Nations Department of Economic and Social Affair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4ADC7D3D" w:rsidR="00F719A8" w:rsidRDefault="00F719A8" w:rsidP="00576CFA">
      <w:pPr>
        <w:pStyle w:val="MText"/>
      </w:pPr>
    </w:p>
    <w:p w14:paraId="07BD6D12" w14:textId="77777777" w:rsidR="006B41DF" w:rsidRPr="00A96255" w:rsidRDefault="006B41DF"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864D091" w14:textId="77777777" w:rsidR="00F04974" w:rsidRPr="00361E79" w:rsidRDefault="00F04974" w:rsidP="00F04974">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UN is based on a principle of sovereign equality of all its Member States (Article 2, UN Charter). This indicator aims to measure the degree to which States enjoy equal representation in international organization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B3D8444" w14:textId="34C2CF3D" w:rsidR="00F04974" w:rsidRPr="00361E79" w:rsidRDefault="00F04974" w:rsidP="00F04974">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Cross institutional comparisons need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7670F84"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036F690" w14:textId="09B65B4D" w:rsidR="006E33E3" w:rsidRDefault="003A54B3" w:rsidP="00576CFA">
      <w:pPr>
        <w:pStyle w:val="MText"/>
      </w:pPr>
      <w:r>
        <w:t>N/A</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5E08C41" w14:textId="213A5DFA" w:rsidR="006E33E3" w:rsidRPr="00A96255" w:rsidRDefault="003A54B3"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C907C0E" w14:textId="6B280C10" w:rsidR="006E33E3" w:rsidRDefault="003A54B3" w:rsidP="00DA615C">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EF6AC1" w14:textId="58DC8D8D" w:rsidR="006E33E3" w:rsidRPr="00A96255" w:rsidRDefault="00764DCB" w:rsidP="00E1050F">
      <w:pPr>
        <w:pStyle w:val="MText"/>
      </w:pPr>
      <w:r>
        <w:t>Aggregations are additive, with no weightin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5F3FFB7" w:rsidR="00576CFA" w:rsidRPr="00A96255" w:rsidRDefault="00764DCB" w:rsidP="00576CFA">
      <w:pPr>
        <w:pStyle w:val="MText"/>
      </w:pPr>
      <w:bookmarkStart w:id="5" w:name="_Hlk72332684"/>
      <w:r>
        <w:t>N/A</w:t>
      </w:r>
      <w:bookmarkEnd w:id="5"/>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97A5F2F" w14:textId="4729F708" w:rsidR="006E33E3" w:rsidRPr="00A96255" w:rsidRDefault="00D847CC" w:rsidP="00576CFA">
      <w:pPr>
        <w:pStyle w:val="MText"/>
      </w:pPr>
      <w:r>
        <w:t>Internal review.</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0161E9B2" w:rsidR="00EC2915" w:rsidRDefault="00EC2915" w:rsidP="00576CFA">
      <w:pPr>
        <w:pStyle w:val="MText"/>
      </w:pPr>
    </w:p>
    <w:p w14:paraId="244F01B2" w14:textId="77777777" w:rsidR="006B41DF" w:rsidRPr="00A96255" w:rsidRDefault="006B41DF"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4CD8F3EF" w14:textId="39402A0E" w:rsidR="00F719A8" w:rsidRPr="00FF68A3" w:rsidRDefault="00576CFA" w:rsidP="00FF68A3">
      <w:pPr>
        <w:pStyle w:val="MHeader"/>
        <w:spacing w:after="100"/>
      </w:pPr>
      <w:r w:rsidRPr="00A96255">
        <w:t>5. Data availability and disaggregation</w:t>
      </w:r>
    </w:p>
    <w:p w14:paraId="464A8CCF" w14:textId="6D9A3A2B" w:rsidR="00576CFA" w:rsidRPr="00FF68A3" w:rsidRDefault="00D51E7C" w:rsidP="00576CFA">
      <w:pPr>
        <w:pStyle w:val="MText"/>
      </w:pPr>
      <w:r w:rsidRPr="00FF68A3">
        <w:t>Data availability:</w:t>
      </w:r>
    </w:p>
    <w:p w14:paraId="020F084E" w14:textId="77777777" w:rsidR="00FF68A3" w:rsidRPr="00361E79" w:rsidRDefault="00FF68A3" w:rsidP="00FF68A3">
      <w:pPr>
        <w:keepNext/>
        <w:keepLines/>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Available for all countries.</w:t>
      </w:r>
    </w:p>
    <w:p w14:paraId="2D0542F7" w14:textId="3DE6BFAB" w:rsidR="00D51E7C" w:rsidRPr="00C019E5" w:rsidRDefault="00D51E7C" w:rsidP="00576CFA">
      <w:pPr>
        <w:pStyle w:val="MText"/>
        <w:rPr>
          <w:highlight w:val="cyan"/>
        </w:rPr>
      </w:pPr>
    </w:p>
    <w:p w14:paraId="5853D6F7" w14:textId="1ACCF46B" w:rsidR="00D51E7C" w:rsidRPr="00844D82" w:rsidRDefault="00D51E7C" w:rsidP="00576CFA">
      <w:pPr>
        <w:pStyle w:val="MText"/>
      </w:pPr>
      <w:r w:rsidRPr="00844D82">
        <w:t>Time series:</w:t>
      </w:r>
    </w:p>
    <w:p w14:paraId="43C961FF" w14:textId="1D336CB5" w:rsidR="00517948" w:rsidRPr="00844D82" w:rsidRDefault="00517948" w:rsidP="00576CFA">
      <w:pPr>
        <w:pStyle w:val="MText"/>
      </w:pPr>
      <w:bookmarkStart w:id="6" w:name="_Hlk72332757"/>
      <w:r w:rsidRPr="00844D82">
        <w:t>2000, 2005, 2010, 2015, and annually thereafter</w:t>
      </w:r>
    </w:p>
    <w:bookmarkEnd w:id="6"/>
    <w:p w14:paraId="760C013A" w14:textId="4597FCBD" w:rsidR="00D51E7C" w:rsidRPr="00C019E5" w:rsidRDefault="00D51E7C" w:rsidP="00576CFA">
      <w:pPr>
        <w:pStyle w:val="MText"/>
        <w:rPr>
          <w:highlight w:val="cyan"/>
        </w:rPr>
      </w:pPr>
    </w:p>
    <w:p w14:paraId="72C7C370" w14:textId="2A6ABC6E" w:rsidR="00D51E7C" w:rsidRDefault="00D51E7C" w:rsidP="00576CFA">
      <w:pPr>
        <w:pStyle w:val="MText"/>
      </w:pPr>
      <w:r w:rsidRPr="00FF68A3">
        <w:t>Disaggregation:</w:t>
      </w:r>
    </w:p>
    <w:p w14:paraId="2A988ED9"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color w:val="4A4A4A"/>
          <w:sz w:val="21"/>
          <w:szCs w:val="21"/>
          <w:lang w:eastAsia="en-GB"/>
        </w:rPr>
        <w:t>Data is calculated and presented separately for each international organiz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6BFF2FD9" w:rsidR="00576CFA" w:rsidRPr="00A96255" w:rsidRDefault="00816E36" w:rsidP="00576CFA">
      <w:pPr>
        <w:pStyle w:val="MText"/>
      </w:pPr>
      <w:bookmarkStart w:id="7" w:name="_GoBack"/>
      <w:bookmarkEnd w:id="7"/>
      <w:r>
        <w:t>N/A</w:t>
      </w:r>
    </w:p>
    <w:p w14:paraId="33CAB7BE" w14:textId="329913B5" w:rsidR="00EC2915" w:rsidRDefault="00EC2915" w:rsidP="00576CFA">
      <w:pPr>
        <w:pStyle w:val="MText"/>
      </w:pPr>
    </w:p>
    <w:p w14:paraId="3595E072" w14:textId="4F25FF2B" w:rsidR="00D51E7C" w:rsidRDefault="00D51E7C" w:rsidP="00576CFA">
      <w:pPr>
        <w:pStyle w:val="MText"/>
      </w:pPr>
      <w:r w:rsidRPr="00844D82">
        <w:t>Sources of discrepanc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8D273A1"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r w:rsidRPr="00361E79">
        <w:rPr>
          <w:rFonts w:eastAsia="Times New Roman" w:cs="Times New Roman"/>
          <w:b/>
          <w:bCs/>
          <w:color w:val="4A4A4A"/>
          <w:sz w:val="21"/>
          <w:szCs w:val="21"/>
          <w:lang w:eastAsia="en-GB"/>
        </w:rPr>
        <w:t>URL:</w:t>
      </w:r>
    </w:p>
    <w:p w14:paraId="3CAAD317" w14:textId="77777777" w:rsidR="00FF68A3" w:rsidRPr="00361E79" w:rsidRDefault="00FF68A3" w:rsidP="00FF68A3">
      <w:pPr>
        <w:shd w:val="clear" w:color="auto" w:fill="FFFFFF"/>
        <w:spacing w:after="0"/>
        <w:contextualSpacing/>
        <w:rPr>
          <w:rFonts w:eastAsia="Times New Roman" w:cs="Times New Roman"/>
          <w:color w:val="4A4A4A"/>
          <w:sz w:val="21"/>
          <w:szCs w:val="21"/>
          <w:lang w:eastAsia="en-GB"/>
        </w:rPr>
      </w:pPr>
    </w:p>
    <w:p w14:paraId="0070DD9F" w14:textId="6EAA559F" w:rsidR="00FF68A3" w:rsidRPr="00361E79" w:rsidRDefault="006E33E3" w:rsidP="00FF68A3">
      <w:pPr>
        <w:shd w:val="clear" w:color="auto" w:fill="FFFFFF"/>
        <w:spacing w:after="0"/>
        <w:contextualSpacing/>
        <w:rPr>
          <w:rFonts w:eastAsia="Times New Roman" w:cs="Times New Roman"/>
          <w:color w:val="4A4A4A"/>
          <w:sz w:val="21"/>
          <w:szCs w:val="21"/>
          <w:lang w:eastAsia="en-GB"/>
        </w:rPr>
      </w:pPr>
      <w:hyperlink r:id="rId11" w:history="1">
        <w:r w:rsidRPr="00152C74">
          <w:rPr>
            <w:rStyle w:val="Hyperlink"/>
            <w:rFonts w:eastAsia="Times New Roman" w:cs="Times New Roman"/>
            <w:sz w:val="21"/>
            <w:szCs w:val="21"/>
            <w:lang w:eastAsia="en-GB"/>
          </w:rPr>
          <w:t>https://www.un.org/development/desa/en/</w:t>
        </w:r>
      </w:hyperlink>
      <w:r>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859B" w14:textId="77777777" w:rsidR="00D30C70" w:rsidRDefault="00D30C70" w:rsidP="00573C0B">
      <w:pPr>
        <w:spacing w:after="0" w:line="240" w:lineRule="auto"/>
      </w:pPr>
      <w:r>
        <w:separator/>
      </w:r>
    </w:p>
  </w:endnote>
  <w:endnote w:type="continuationSeparator" w:id="0">
    <w:p w14:paraId="27E4C9E0" w14:textId="77777777" w:rsidR="00D30C70" w:rsidRDefault="00D30C70" w:rsidP="00573C0B">
      <w:pPr>
        <w:spacing w:after="0" w:line="240" w:lineRule="auto"/>
      </w:pPr>
      <w:r>
        <w:continuationSeparator/>
      </w:r>
    </w:p>
  </w:endnote>
  <w:endnote w:type="continuationNotice" w:id="1">
    <w:p w14:paraId="0F429205" w14:textId="77777777" w:rsidR="00D30C70" w:rsidRDefault="00D30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EA382" w14:textId="77777777" w:rsidR="00D30C70" w:rsidRDefault="00D30C70" w:rsidP="00573C0B">
      <w:pPr>
        <w:spacing w:after="0" w:line="240" w:lineRule="auto"/>
      </w:pPr>
      <w:r>
        <w:separator/>
      </w:r>
    </w:p>
  </w:footnote>
  <w:footnote w:type="continuationSeparator" w:id="0">
    <w:p w14:paraId="52ABC092" w14:textId="77777777" w:rsidR="00D30C70" w:rsidRDefault="00D30C70" w:rsidP="00573C0B">
      <w:pPr>
        <w:spacing w:after="0" w:line="240" w:lineRule="auto"/>
      </w:pPr>
      <w:r>
        <w:continuationSeparator/>
      </w:r>
    </w:p>
  </w:footnote>
  <w:footnote w:type="continuationNotice" w:id="1">
    <w:p w14:paraId="174EF564" w14:textId="77777777" w:rsidR="00D30C70" w:rsidRDefault="00D30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346613F"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6A0C02">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0B51"/>
    <w:rsid w:val="00071F07"/>
    <w:rsid w:val="0007759D"/>
    <w:rsid w:val="000777AB"/>
    <w:rsid w:val="00077F46"/>
    <w:rsid w:val="00090FB1"/>
    <w:rsid w:val="00096186"/>
    <w:rsid w:val="000A72E4"/>
    <w:rsid w:val="000B0E2F"/>
    <w:rsid w:val="000B2430"/>
    <w:rsid w:val="000C69AA"/>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472D"/>
    <w:rsid w:val="00216438"/>
    <w:rsid w:val="00261A8D"/>
    <w:rsid w:val="002777E2"/>
    <w:rsid w:val="00283C1C"/>
    <w:rsid w:val="00291A00"/>
    <w:rsid w:val="00291A11"/>
    <w:rsid w:val="002A315C"/>
    <w:rsid w:val="002A3342"/>
    <w:rsid w:val="002A64BA"/>
    <w:rsid w:val="002B4989"/>
    <w:rsid w:val="002C11B4"/>
    <w:rsid w:val="002C2510"/>
    <w:rsid w:val="002D714E"/>
    <w:rsid w:val="002E53C3"/>
    <w:rsid w:val="002E6ACA"/>
    <w:rsid w:val="002F1468"/>
    <w:rsid w:val="002F5F0C"/>
    <w:rsid w:val="003265EB"/>
    <w:rsid w:val="0034329E"/>
    <w:rsid w:val="00343FAA"/>
    <w:rsid w:val="00347F5E"/>
    <w:rsid w:val="00353C98"/>
    <w:rsid w:val="00371A20"/>
    <w:rsid w:val="003745D6"/>
    <w:rsid w:val="003821B4"/>
    <w:rsid w:val="00382CF3"/>
    <w:rsid w:val="00387D52"/>
    <w:rsid w:val="003A54B3"/>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17948"/>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A0C02"/>
    <w:rsid w:val="006B40AB"/>
    <w:rsid w:val="006B41DF"/>
    <w:rsid w:val="006B5DC5"/>
    <w:rsid w:val="006C4BFD"/>
    <w:rsid w:val="006C7D30"/>
    <w:rsid w:val="006E33E3"/>
    <w:rsid w:val="006E3C08"/>
    <w:rsid w:val="00700ACF"/>
    <w:rsid w:val="00712487"/>
    <w:rsid w:val="007530CA"/>
    <w:rsid w:val="00756D68"/>
    <w:rsid w:val="007578D9"/>
    <w:rsid w:val="00757E8A"/>
    <w:rsid w:val="00763E43"/>
    <w:rsid w:val="00764DCB"/>
    <w:rsid w:val="00764EB5"/>
    <w:rsid w:val="00777A95"/>
    <w:rsid w:val="00782416"/>
    <w:rsid w:val="007B0364"/>
    <w:rsid w:val="007D0981"/>
    <w:rsid w:val="007D1929"/>
    <w:rsid w:val="00803CF1"/>
    <w:rsid w:val="008104BB"/>
    <w:rsid w:val="00816E36"/>
    <w:rsid w:val="008249C5"/>
    <w:rsid w:val="00844D82"/>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65E7"/>
    <w:rsid w:val="009A7E3A"/>
    <w:rsid w:val="009B1265"/>
    <w:rsid w:val="009B4A15"/>
    <w:rsid w:val="009B5693"/>
    <w:rsid w:val="009C61A2"/>
    <w:rsid w:val="009C78E4"/>
    <w:rsid w:val="009D687E"/>
    <w:rsid w:val="009F6DE7"/>
    <w:rsid w:val="00A10583"/>
    <w:rsid w:val="00A13A3D"/>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1349B"/>
    <w:rsid w:val="00D24330"/>
    <w:rsid w:val="00D30C70"/>
    <w:rsid w:val="00D40056"/>
    <w:rsid w:val="00D51E7C"/>
    <w:rsid w:val="00D54F29"/>
    <w:rsid w:val="00D7020C"/>
    <w:rsid w:val="00D70AD9"/>
    <w:rsid w:val="00D72152"/>
    <w:rsid w:val="00D847CC"/>
    <w:rsid w:val="00D94BA5"/>
    <w:rsid w:val="00D9510F"/>
    <w:rsid w:val="00DA615C"/>
    <w:rsid w:val="00DC21B4"/>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4974"/>
    <w:rsid w:val="00F17257"/>
    <w:rsid w:val="00F34D24"/>
    <w:rsid w:val="00F4130B"/>
    <w:rsid w:val="00F556A2"/>
    <w:rsid w:val="00F719A8"/>
    <w:rsid w:val="00F878B9"/>
    <w:rsid w:val="00F94163"/>
    <w:rsid w:val="00FB24E8"/>
    <w:rsid w:val="00FB3B2B"/>
    <w:rsid w:val="00FC18DA"/>
    <w:rsid w:val="00FC3917"/>
    <w:rsid w:val="00FD60DA"/>
    <w:rsid w:val="00FF07B4"/>
    <w:rsid w:val="00FF68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elements/1.1/"/>
    <ds:schemaRef ds:uri="d114b01d-ae01-4749-b845-9d88e7ef5c0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2d2d782-0088-4826-96df-71eba56e6d2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21919CD2-B504-4109-B934-8974B6A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21:00Z</dcterms:created>
  <dcterms:modified xsi:type="dcterms:W3CDTF">2021-07-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